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0E" w:rsidRPr="00A324D4" w:rsidRDefault="00314C0E" w:rsidP="00314C0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314C0E" w:rsidRPr="00A324D4" w:rsidRDefault="00314C0E" w:rsidP="00314C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14C0E" w:rsidRPr="00A324D4" w:rsidRDefault="00314C0E" w:rsidP="00314C0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314C0E" w:rsidRPr="00A324D4" w:rsidRDefault="00314C0E" w:rsidP="00314C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14C0E" w:rsidRPr="00A324D4" w:rsidRDefault="00314C0E" w:rsidP="00314C0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14C0E" w:rsidRPr="00A324D4" w:rsidRDefault="00314C0E" w:rsidP="00314C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314C0E" w:rsidRPr="00A324D4" w:rsidRDefault="00314C0E" w:rsidP="00314C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14C0E" w:rsidRPr="00A324D4" w:rsidRDefault="00314C0E" w:rsidP="00314C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14C0E" w:rsidRPr="00A324D4" w:rsidRDefault="00314C0E" w:rsidP="00314C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14C0E" w:rsidRPr="00A324D4" w:rsidRDefault="00314C0E" w:rsidP="00314C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C0E" w:rsidRDefault="00314C0E" w:rsidP="00314C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14C0E" w:rsidRDefault="00314C0E" w:rsidP="00314C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314C0E" w:rsidRPr="00A324D4" w:rsidRDefault="00314C0E" w:rsidP="00314C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14C0E" w:rsidRPr="00A324D4" w:rsidRDefault="00314C0E" w:rsidP="00314C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AE57F1">
        <w:rPr>
          <w:rFonts w:ascii="Times New Roman" w:hAnsi="Times New Roman" w:cs="Times New Roman"/>
          <w:sz w:val="26"/>
          <w:szCs w:val="26"/>
          <w:lang w:val="uk-UA"/>
        </w:rPr>
        <w:t>Кармазін Олександр Анатол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C0E" w:rsidRPr="00A324D4" w:rsidRDefault="00314C0E" w:rsidP="00314C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12A" w:rsidRPr="00A324D4" w:rsidRDefault="00CF612A" w:rsidP="00CF61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Р.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sectPr w:rsidR="00CF612A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DD" w:rsidRDefault="006675DD" w:rsidP="00376821">
      <w:pPr>
        <w:spacing w:after="0" w:line="240" w:lineRule="auto"/>
      </w:pPr>
      <w:r>
        <w:separator/>
      </w:r>
    </w:p>
  </w:endnote>
  <w:endnote w:type="continuationSeparator" w:id="0">
    <w:p w:rsidR="006675DD" w:rsidRDefault="006675D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DD" w:rsidRDefault="006675DD" w:rsidP="00376821">
      <w:pPr>
        <w:spacing w:after="0" w:line="240" w:lineRule="auto"/>
      </w:pPr>
      <w:r>
        <w:separator/>
      </w:r>
    </w:p>
  </w:footnote>
  <w:footnote w:type="continuationSeparator" w:id="0">
    <w:p w:rsidR="006675DD" w:rsidRDefault="006675D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3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200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4C0E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2CF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3ACD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4F7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675DD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49BC"/>
    <w:rsid w:val="006B25AC"/>
    <w:rsid w:val="006B26C2"/>
    <w:rsid w:val="006B5261"/>
    <w:rsid w:val="006C03D6"/>
    <w:rsid w:val="006C32C3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38BF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B7DBE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00F3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64F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3364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612A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2F5B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2DE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06DE-CD94-4626-8D7C-6E3F19E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2</cp:revision>
  <cp:lastPrinted>2025-06-19T06:20:00Z</cp:lastPrinted>
  <dcterms:created xsi:type="dcterms:W3CDTF">2024-01-12T13:00:00Z</dcterms:created>
  <dcterms:modified xsi:type="dcterms:W3CDTF">2025-06-19T10:02:00Z</dcterms:modified>
</cp:coreProperties>
</file>